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B6C38" w:rsidR="006D686F" w:rsidP="14717BDB" w:rsidRDefault="00EF193D" w14:paraId="5C9B954F" w14:textId="1E94AF6D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color w:val="auto"/>
          <w:sz w:val="12"/>
          <w:szCs w:val="12"/>
          <w:highlight w:val="yellow"/>
        </w:rPr>
      </w:pPr>
      <w:r>
        <w:rPr>
          <w:rFonts w:ascii="Arial" w:hAnsi="Arial" w:cs="Arial"/>
          <w:noProof/>
          <w:sz w:val="24"/>
          <w:szCs w:val="20"/>
          <w:lang w:bidi="ar-SA"/>
        </w:rPr>
        <w:drawing>
          <wp:anchor distT="0" distB="0" distL="114300" distR="114300" simplePos="0" relativeHeight="251659264" behindDoc="1" locked="0" layoutInCell="1" allowOverlap="1" wp14:anchorId="0E2DE75B" wp14:editId="7D96D17E">
            <wp:simplePos x="0" y="0"/>
            <wp:positionH relativeFrom="column">
              <wp:posOffset>-294503</wp:posOffset>
            </wp:positionH>
            <wp:positionV relativeFrom="paragraph">
              <wp:posOffset>-229029</wp:posOffset>
            </wp:positionV>
            <wp:extent cx="1798955" cy="7279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ironde-2018-Q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72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59E" w:rsidP="14717BDB" w:rsidRDefault="008A159E" w14:paraId="5E0D0B56" w14:textId="77777777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8A159E" w:rsidP="14717BDB" w:rsidRDefault="008A159E" w14:paraId="520C8A67" w14:textId="1E7A0766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C50DFB" w:rsidP="14717BDB" w:rsidRDefault="00C50DFB" w14:paraId="7B47676B" w14:textId="752E6DF5">
      <w:pPr>
        <w:pStyle w:val="Titre1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aut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14717BDB" w:rsidR="2149B988">
        <w:rPr>
          <w:rFonts w:ascii="Arial" w:hAnsi="Arial" w:cs="Arial"/>
          <w:color w:val="auto"/>
          <w:sz w:val="24"/>
          <w:szCs w:val="24"/>
          <w:u w:val="single"/>
        </w:rPr>
        <w:t>Rentrée scolaire 2025/2026</w:t>
      </w:r>
    </w:p>
    <w:p w:rsidR="14717BDB" w:rsidP="14717BDB" w:rsidRDefault="14717BDB" w14:paraId="0F33EA09" w14:textId="23ABB2F3">
      <w:pPr>
        <w:pStyle w:val="Titre1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aut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2149B988" w:rsidP="14717BDB" w:rsidRDefault="2149B988" w14:paraId="0EABA41B" w14:textId="38986F71">
      <w:pPr>
        <w:pStyle w:val="Titre1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aut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14717BDB" w:rsidR="2149B988">
        <w:rPr>
          <w:rFonts w:ascii="Arial" w:hAnsi="Arial" w:cs="Arial"/>
          <w:color w:val="auto"/>
          <w:sz w:val="24"/>
          <w:szCs w:val="24"/>
        </w:rPr>
        <w:t>Formulaire d’engagement à renseigner par l’établissement scolaire (</w:t>
      </w:r>
      <w:r w:rsidRPr="14717BDB" w:rsidR="2149B988">
        <w:rPr>
          <w:rFonts w:ascii="Arial" w:hAnsi="Arial" w:cs="Arial"/>
          <w:color w:val="auto"/>
          <w:sz w:val="24"/>
          <w:szCs w:val="24"/>
        </w:rPr>
        <w:t>collège</w:t>
      </w:r>
      <w:r w:rsidRPr="14717BDB" w:rsidR="2149B988">
        <w:rPr>
          <w:rFonts w:ascii="Arial" w:hAnsi="Arial" w:cs="Arial"/>
          <w:color w:val="auto"/>
          <w:sz w:val="24"/>
          <w:szCs w:val="24"/>
        </w:rPr>
        <w:t>, MFR ou établissement spécialisé)</w:t>
      </w:r>
    </w:p>
    <w:p w:rsidR="00812784" w:rsidP="14717BDB" w:rsidRDefault="00812784" w14:paraId="2F5895AB" w14:textId="77777777">
      <w:pPr>
        <w:widowControl w:val="1"/>
        <w:spacing w:line="276" w:lineRule="auto"/>
        <w:jc w:val="center"/>
        <w:rPr>
          <w:rFonts w:ascii="Arial" w:hAnsi="Arial" w:eastAsia="Times New Roman" w:cs="Arial"/>
          <w:b w:val="1"/>
          <w:bCs w:val="1"/>
          <w:color w:val="auto"/>
          <w:sz w:val="22"/>
          <w:szCs w:val="22"/>
          <w:u w:val="single"/>
          <w:lang w:bidi="ar-SA"/>
        </w:rPr>
      </w:pPr>
    </w:p>
    <w:p w:rsidRPr="00C50DFB" w:rsidR="00C50DFB" w:rsidP="00C50DFB" w:rsidRDefault="00C50DFB" w14:paraId="52D0D0D8" w14:textId="7A587A4B">
      <w:pPr>
        <w:widowControl/>
        <w:spacing w:line="276" w:lineRule="auto"/>
        <w:jc w:val="center"/>
        <w:rPr>
          <w:rFonts w:ascii="Arial" w:hAnsi="Arial" w:eastAsia="Times New Roman" w:cs="Arial"/>
          <w:b/>
          <w:caps/>
          <w:color w:val="auto"/>
          <w:sz w:val="22"/>
          <w:szCs w:val="22"/>
          <w:u w:val="single"/>
          <w:lang w:bidi="ar-SA"/>
        </w:rPr>
      </w:pPr>
      <w:r w:rsidRPr="00C50DFB">
        <w:rPr>
          <w:rFonts w:ascii="Arial" w:hAnsi="Arial" w:eastAsia="Times New Roman" w:cs="Arial"/>
          <w:b/>
          <w:color w:val="auto"/>
          <w:sz w:val="22"/>
          <w:szCs w:val="22"/>
          <w:u w:val="single"/>
          <w:lang w:bidi="ar-SA"/>
        </w:rPr>
        <w:t xml:space="preserve">DISPOSITIF </w:t>
      </w:r>
      <w:r w:rsidRPr="00C50DFB">
        <w:rPr>
          <w:rFonts w:ascii="Arial" w:hAnsi="Arial" w:eastAsia="Times New Roman" w:cs="Arial"/>
          <w:b/>
          <w:caps/>
          <w:color w:val="auto"/>
          <w:sz w:val="22"/>
          <w:szCs w:val="22"/>
          <w:u w:val="single"/>
          <w:lang w:bidi="ar-SA"/>
        </w:rPr>
        <w:t xml:space="preserve">Billet Courant Vert </w:t>
      </w:r>
    </w:p>
    <w:p w:rsidR="00C50DFB" w:rsidP="14717BDB" w:rsidRDefault="00C50DFB" w14:paraId="0D0BA8AC" w14:textId="0FB665A5">
      <w:pPr>
        <w:widowControl w:val="1"/>
        <w:spacing w:after="0" w:line="276" w:lineRule="auto"/>
        <w:ind/>
        <w:jc w:val="center"/>
        <w:rPr>
          <w:rFonts w:ascii="Arial" w:hAnsi="Arial" w:eastAsia="Times New Roman" w:cs="Arial"/>
          <w:b w:val="1"/>
          <w:bCs w:val="1"/>
          <w:color w:val="auto"/>
          <w:sz w:val="22"/>
          <w:szCs w:val="22"/>
          <w:lang w:bidi="ar-SA"/>
        </w:rPr>
      </w:pPr>
      <w:r w:rsidRPr="14717BDB" w:rsidR="6EAB5891">
        <w:rPr>
          <w:rFonts w:ascii="Arial" w:hAnsi="Arial" w:eastAsia="Times New Roman" w:cs="Arial"/>
          <w:b w:val="1"/>
          <w:bCs w:val="1"/>
          <w:color w:val="auto"/>
          <w:sz w:val="22"/>
          <w:szCs w:val="22"/>
          <w:lang w:bidi="ar-SA"/>
        </w:rPr>
        <w:t xml:space="preserve"> </w:t>
      </w:r>
    </w:p>
    <w:p w:rsidRPr="00C50DFB" w:rsidR="00C50DFB" w:rsidP="14717BDB" w:rsidRDefault="00C50DFB" w14:paraId="0CC5A634" w14:textId="12FDD5EF">
      <w:pPr>
        <w:autoSpaceDE w:val="0"/>
        <w:autoSpaceDN w:val="0"/>
        <w:spacing w:line="244" w:lineRule="auto"/>
        <w:ind w:right="204"/>
        <w:jc w:val="both"/>
        <w:rPr>
          <w:rFonts w:ascii="Arial" w:hAnsi="Arial" w:eastAsia="Arial" w:cs="Arial"/>
          <w:color w:val="auto"/>
          <w:sz w:val="20"/>
          <w:szCs w:val="20"/>
          <w:lang w:eastAsia="en-US" w:bidi="ar-SA"/>
        </w:rPr>
      </w:pPr>
      <w:r w:rsidRPr="00C50DFB"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>Le partenariat est obligatoire entre les structures d’éducation à l’environnement et les</w:t>
      </w:r>
      <w:r w:rsidRPr="00C50DFB" w:rsidR="6EAB5891">
        <w:rPr>
          <w:rFonts w:ascii="Arial" w:hAnsi="Arial" w:eastAsia="Arial" w:cs="Arial"/>
          <w:color w:val="auto"/>
          <w:spacing w:val="1"/>
          <w:sz w:val="20"/>
          <w:szCs w:val="20"/>
          <w:lang w:eastAsia="en-US" w:bidi="ar-SA"/>
        </w:rPr>
        <w:t xml:space="preserve"> </w:t>
      </w:r>
      <w:r w:rsidRPr="00C50DFB"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>établissements</w:t>
      </w:r>
      <w:r w:rsidRPr="00C50DFB" w:rsidR="6EAB5891">
        <w:rPr>
          <w:rFonts w:ascii="Arial" w:hAnsi="Arial" w:eastAsia="Arial" w:cs="Arial"/>
          <w:color w:val="auto"/>
          <w:spacing w:val="-2"/>
          <w:sz w:val="20"/>
          <w:szCs w:val="20"/>
          <w:lang w:eastAsia="en-US" w:bidi="ar-SA"/>
        </w:rPr>
        <w:t xml:space="preserve"> </w:t>
      </w:r>
      <w:r w:rsidRPr="00C50DFB"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>scolaires</w:t>
      </w:r>
      <w:r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 xml:space="preserve"> </w:t>
      </w:r>
      <w:r w:rsidRPr="14717BDB"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>(collèges, Maisons Familiales et Rurales ou établissements spécialisés).</w:t>
      </w:r>
    </w:p>
    <w:p w:rsidRPr="00C50DFB" w:rsidR="00C50DFB" w:rsidP="00C50DFB" w:rsidRDefault="00C50DFB" w14:paraId="1585D6B6" w14:textId="77777777">
      <w:pPr>
        <w:autoSpaceDE w:val="0"/>
        <w:autoSpaceDN w:val="0"/>
        <w:spacing w:line="244" w:lineRule="auto"/>
        <w:ind w:right="204"/>
        <w:jc w:val="both"/>
        <w:rPr>
          <w:rFonts w:ascii="Arial" w:hAnsi="Arial" w:eastAsia="Arial" w:cs="Arial"/>
          <w:color w:val="auto"/>
          <w:sz w:val="20"/>
          <w:szCs w:val="20"/>
          <w:lang w:eastAsia="en-US" w:bidi="ar-SA"/>
        </w:rPr>
      </w:pPr>
    </w:p>
    <w:p w:rsidR="00812784" w:rsidP="14717BDB" w:rsidRDefault="00C50DFB" w14:paraId="32A33975" w14:textId="59254CE5">
      <w:pPr>
        <w:autoSpaceDE w:val="0"/>
        <w:autoSpaceDN w:val="0"/>
        <w:spacing w:line="244" w:lineRule="auto"/>
        <w:ind w:right="204"/>
        <w:jc w:val="both"/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en-US" w:bidi="ar-SA"/>
        </w:rPr>
      </w:pPr>
      <w:r w:rsidRPr="00C50DFB"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>Le projet déposé</w:t>
      </w:r>
      <w:r w:rsidRPr="00C50DFB" w:rsidR="6EAB5891">
        <w:rPr>
          <w:rFonts w:ascii="Arial" w:hAnsi="Arial" w:eastAsia="Arial" w:cs="Arial"/>
          <w:color w:val="auto"/>
          <w:spacing w:val="1"/>
          <w:sz w:val="20"/>
          <w:szCs w:val="20"/>
          <w:lang w:eastAsia="en-US" w:bidi="ar-SA"/>
        </w:rPr>
        <w:t xml:space="preserve"> </w:t>
      </w:r>
      <w:r w:rsidRPr="00C50DFB"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>par</w:t>
      </w:r>
      <w:r w:rsidRPr="00C50DFB" w:rsidR="6EAB5891">
        <w:rPr>
          <w:rFonts w:ascii="Arial" w:hAnsi="Arial" w:eastAsia="Arial" w:cs="Arial"/>
          <w:color w:val="auto"/>
          <w:spacing w:val="2"/>
          <w:sz w:val="20"/>
          <w:szCs w:val="20"/>
          <w:lang w:eastAsia="en-US" w:bidi="ar-SA"/>
        </w:rPr>
        <w:t xml:space="preserve"> </w:t>
      </w:r>
      <w:r w:rsidRPr="00C50DFB"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>la structure d’éducation à l’environnement</w:t>
      </w:r>
      <w:r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 xml:space="preserve"> </w:t>
      </w:r>
      <w:r w:rsidR="01299916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 xml:space="preserve">auprès du Département </w:t>
      </w:r>
      <w:r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 xml:space="preserve">doit </w:t>
      </w:r>
      <w:r w:rsidRPr="14717BDB"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 xml:space="preserve">faire l’objet d’une </w:t>
      </w:r>
      <w:r w:rsidRPr="14717BDB" w:rsidR="6EAB5891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en-US" w:bidi="ar-SA"/>
        </w:rPr>
        <w:t>validation de l’établissement scolaire</w:t>
      </w:r>
      <w:r w:rsidRPr="14717BDB" w:rsidR="1E25C557"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en-US" w:bidi="ar-SA"/>
        </w:rPr>
        <w:t xml:space="preserve"> pour être recevable.</w:t>
      </w:r>
    </w:p>
    <w:p w:rsidR="00812784" w:rsidP="14717BDB" w:rsidRDefault="00C50DFB" w14:paraId="0D2CB9EF" w14:textId="65276038">
      <w:pPr>
        <w:autoSpaceDE w:val="0"/>
        <w:autoSpaceDN w:val="0"/>
        <w:spacing w:line="244" w:lineRule="auto"/>
        <w:ind w:right="204"/>
        <w:jc w:val="both"/>
        <w:rPr>
          <w:rFonts w:ascii="Arial" w:hAnsi="Arial" w:eastAsia="Arial" w:cs="Arial"/>
          <w:color w:val="auto"/>
          <w:sz w:val="20"/>
          <w:szCs w:val="20"/>
          <w:lang w:eastAsia="en-US" w:bidi="ar-SA"/>
        </w:rPr>
      </w:pPr>
      <w:r w:rsidRPr="14717BDB"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 xml:space="preserve">. </w:t>
      </w:r>
    </w:p>
    <w:p w:rsidR="00C50DFB" w:rsidP="14717BDB" w:rsidRDefault="00C50DFB" w14:paraId="5046DC2D" w14:textId="56EBD43C">
      <w:pPr>
        <w:autoSpaceDE w:val="0"/>
        <w:autoSpaceDN w:val="0"/>
        <w:spacing w:line="244" w:lineRule="auto"/>
        <w:ind w:right="204"/>
        <w:jc w:val="both"/>
        <w:rPr>
          <w:rFonts w:ascii="Arial" w:hAnsi="Arial" w:eastAsia="Arial" w:cs="Arial"/>
          <w:color w:val="auto"/>
          <w:sz w:val="20"/>
          <w:szCs w:val="20"/>
          <w:lang w:eastAsia="en-US" w:bidi="ar-SA"/>
        </w:rPr>
      </w:pPr>
      <w:r w:rsidRPr="14717BDB"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>C</w:t>
      </w:r>
      <w:r w:rsidRPr="14717BDB"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 xml:space="preserve">e formulaire </w:t>
      </w:r>
      <w:r w:rsidRPr="14717BDB" w:rsidR="1E25C557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>doit être renseigné par l’établissement scolaire et</w:t>
      </w:r>
      <w:r w:rsidRPr="14717BDB" w:rsidR="14193CB0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 xml:space="preserve"> </w:t>
      </w:r>
      <w:r w:rsidRPr="14717BDB"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 xml:space="preserve">transmis </w:t>
      </w:r>
      <w:r w:rsidRPr="14717BDB" w:rsidR="1E25C557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 xml:space="preserve">au Département </w:t>
      </w:r>
      <w:r w:rsidRPr="14717BDB" w:rsidR="6EAB5891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>par la structure d’éducation à l’environnement</w:t>
      </w:r>
      <w:r w:rsidRPr="14717BDB" w:rsidR="13B6CD3B">
        <w:rPr>
          <w:rFonts w:ascii="Arial" w:hAnsi="Arial" w:eastAsia="Arial" w:cs="Arial"/>
          <w:color w:val="auto"/>
          <w:sz w:val="20"/>
          <w:szCs w:val="20"/>
          <w:lang w:eastAsia="en-US" w:bidi="ar-SA"/>
        </w:rPr>
        <w:t>.</w:t>
      </w:r>
    </w:p>
    <w:p w:rsidR="00C50DFB" w:rsidP="14717BDB" w:rsidRDefault="00C50DFB" w14:paraId="6933B063" w14:textId="77777777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Pr="00AA1CDC" w:rsidR="00AA1CDC" w:rsidP="14717BDB" w:rsidRDefault="00AA1CDC" w14:paraId="6A2F1A6C" w14:textId="77777777">
      <w:pPr>
        <w:widowControl w:val="1"/>
        <w:jc w:val="center"/>
        <w:rPr>
          <w:rFonts w:ascii="Arial" w:hAnsi="Arial" w:eastAsia="Times New Roman" w:cs="Arial"/>
          <w:b w:val="1"/>
          <w:bCs w:val="1"/>
          <w:color w:val="auto"/>
          <w:sz w:val="22"/>
          <w:szCs w:val="22"/>
          <w:u w:val="single"/>
          <w:lang w:bidi="ar-SA"/>
        </w:rPr>
      </w:pPr>
      <w:r w:rsidRPr="14717BDB" w:rsidR="01299916">
        <w:rPr>
          <w:rFonts w:ascii="Arial" w:hAnsi="Arial" w:eastAsia="Times New Roman" w:cs="Arial"/>
          <w:b w:val="1"/>
          <w:bCs w:val="1"/>
          <w:color w:val="auto"/>
          <w:sz w:val="22"/>
          <w:szCs w:val="22"/>
          <w:u w:val="single"/>
          <w:lang w:bidi="ar-SA"/>
        </w:rPr>
        <w:t xml:space="preserve">Etablissement </w:t>
      </w:r>
      <w:r w:rsidRPr="14717BDB" w:rsidR="01299916">
        <w:rPr>
          <w:rFonts w:ascii="Arial" w:hAnsi="Arial" w:eastAsia="Times New Roman" w:cs="Arial"/>
          <w:b w:val="1"/>
          <w:bCs w:val="1"/>
          <w:color w:val="auto"/>
          <w:sz w:val="22"/>
          <w:szCs w:val="22"/>
          <w:u w:val="single"/>
          <w:lang w:bidi="ar-SA"/>
        </w:rPr>
        <w:t>scolaire ou spécialisé partenaire du projet</w:t>
      </w:r>
    </w:p>
    <w:p w:rsidRPr="00AA1CDC" w:rsidR="00AA1CDC" w:rsidP="14717BDB" w:rsidRDefault="00AA1CDC" w14:paraId="2C15997F" w14:textId="77777777">
      <w:pPr>
        <w:widowControl w:val="1"/>
        <w:rPr>
          <w:rFonts w:ascii="Arial" w:hAnsi="Arial" w:eastAsia="Times New Roman" w:cs="Arial"/>
          <w:b w:val="1"/>
          <w:bCs w:val="1"/>
          <w:color w:val="auto"/>
          <w:sz w:val="22"/>
          <w:szCs w:val="22"/>
          <w:lang w:bidi="ar-SA"/>
        </w:rPr>
      </w:pPr>
    </w:p>
    <w:p w:rsidR="00E67316" w:rsidP="14717BDB" w:rsidRDefault="00AA1CDC" w14:paraId="5AA63FF9" w14:textId="49C2ECAC">
      <w:pPr>
        <w:spacing w:line="288" w:lineRule="auto"/>
        <w:rPr>
          <w:rFonts w:ascii="Arial" w:hAnsi="Arial" w:eastAsia="Times New Roman" w:cs="Arial"/>
          <w:b w:val="1"/>
          <w:bCs w:val="1"/>
          <w:color w:val="auto"/>
          <w:sz w:val="20"/>
          <w:szCs w:val="20"/>
        </w:rPr>
      </w:pPr>
      <w:r w:rsidRPr="14717BDB" w:rsidR="01299916">
        <w:rPr>
          <w:rFonts w:ascii="Arial" w:hAnsi="Arial" w:eastAsia="Times New Roman" w:cs="Arial"/>
          <w:b w:val="1"/>
          <w:bCs w:val="1"/>
          <w:color w:val="auto"/>
          <w:sz w:val="20"/>
          <w:szCs w:val="20"/>
        </w:rPr>
        <w:t>1</w:t>
      </w:r>
      <w:r w:rsidRPr="14717BDB" w:rsidR="01299916">
        <w:rPr>
          <w:rFonts w:ascii="Arial" w:hAnsi="Arial" w:eastAsia="Times New Roman" w:cs="Arial"/>
          <w:b w:val="1"/>
          <w:bCs w:val="1"/>
          <w:color w:val="auto"/>
          <w:sz w:val="20"/>
          <w:szCs w:val="20"/>
        </w:rPr>
        <w:t>) Nom de l’établissement et adresse postale</w:t>
      </w:r>
      <w:r w:rsidRPr="14717BDB" w:rsidR="01299916">
        <w:rPr>
          <w:rFonts w:ascii="Arial" w:hAnsi="Arial" w:eastAsia="Times New Roman" w:cs="Arial"/>
          <w:b w:val="1"/>
          <w:bCs w:val="1"/>
          <w:color w:val="auto"/>
          <w:sz w:val="20"/>
          <w:szCs w:val="20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A1CDC" w:rsidTr="14717BDB" w14:paraId="1F4F92E6" w14:textId="77777777">
        <w:tc>
          <w:tcPr>
            <w:tcW w:w="10456" w:type="dxa"/>
            <w:tcMar/>
          </w:tcPr>
          <w:p w:rsidR="00AA1CDC" w:rsidP="14717BDB" w:rsidRDefault="00AA1CDC" w14:paraId="0916C032" w14:textId="77777777">
            <w:pPr>
              <w:rPr>
                <w:rFonts w:ascii="Arial" w:hAnsi="Arial" w:eastAsia="Times New Roman" w:cs="Arial"/>
                <w:i w:val="1"/>
                <w:iCs w:val="1"/>
                <w:color w:val="auto"/>
                <w:sz w:val="20"/>
                <w:szCs w:val="20"/>
              </w:rPr>
            </w:pPr>
          </w:p>
          <w:p w:rsidR="00AA1CDC" w:rsidP="14717BDB" w:rsidRDefault="00AA1CDC" w14:paraId="48D7F144" w14:textId="77777777">
            <w:pPr>
              <w:rPr>
                <w:rFonts w:ascii="Arial" w:hAnsi="Arial" w:eastAsia="Times New Roman" w:cs="Arial"/>
                <w:i w:val="1"/>
                <w:iCs w:val="1"/>
                <w:color w:val="auto"/>
                <w:sz w:val="20"/>
                <w:szCs w:val="20"/>
              </w:rPr>
            </w:pPr>
          </w:p>
        </w:tc>
      </w:tr>
    </w:tbl>
    <w:p w:rsidR="00AA1CDC" w:rsidP="14717BDB" w:rsidRDefault="00AA1CDC" w14:paraId="7C453BFE" w14:textId="77777777">
      <w:pPr>
        <w:rPr>
          <w:rFonts w:ascii="Arial" w:hAnsi="Arial" w:eastAsia="Times New Roman" w:cs="Arial"/>
          <w:i w:val="1"/>
          <w:iCs w:val="1"/>
          <w:color w:val="auto"/>
          <w:sz w:val="20"/>
          <w:szCs w:val="20"/>
        </w:rPr>
      </w:pPr>
    </w:p>
    <w:p w:rsidR="00AA1CDC" w:rsidP="14717BDB" w:rsidRDefault="00AA1CDC" w14:paraId="126D73D1" w14:textId="568D4171">
      <w:pPr>
        <w:spacing w:line="288" w:lineRule="auto"/>
        <w:rPr>
          <w:rFonts w:ascii="Arial" w:hAnsi="Arial" w:eastAsia="Times New Roman" w:cs="Arial"/>
          <w:b w:val="1"/>
          <w:bCs w:val="1"/>
          <w:color w:val="auto"/>
          <w:sz w:val="20"/>
          <w:szCs w:val="20"/>
        </w:rPr>
      </w:pPr>
      <w:r w:rsidRPr="14717BDB" w:rsidR="01299916">
        <w:rPr>
          <w:rFonts w:ascii="Arial" w:hAnsi="Arial" w:eastAsia="Times New Roman" w:cs="Arial"/>
          <w:b w:val="1"/>
          <w:bCs w:val="1"/>
          <w:color w:val="auto"/>
          <w:sz w:val="20"/>
          <w:szCs w:val="20"/>
        </w:rPr>
        <w:t xml:space="preserve">2) Nom du responsable de l’établissement scolaire, téléphone et courrie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A1CDC" w:rsidTr="14717BDB" w14:paraId="159E8EC3" w14:textId="77777777">
        <w:tc>
          <w:tcPr>
            <w:tcW w:w="10456" w:type="dxa"/>
            <w:tcMar/>
          </w:tcPr>
          <w:p w:rsidR="00AA1CDC" w:rsidP="14717BDB" w:rsidRDefault="00AA1CDC" w14:paraId="73466CB9" w14:textId="77777777">
            <w:pPr>
              <w:rPr>
                <w:rFonts w:ascii="Arial" w:hAnsi="Arial" w:eastAsia="Times New Roman" w:cs="Arial"/>
                <w:i w:val="1"/>
                <w:iCs w:val="1"/>
                <w:color w:val="auto"/>
                <w:sz w:val="20"/>
                <w:szCs w:val="20"/>
              </w:rPr>
            </w:pPr>
          </w:p>
          <w:p w:rsidR="00AA1CDC" w:rsidP="14717BDB" w:rsidRDefault="00AA1CDC" w14:paraId="6FC5E2E6" w14:textId="77777777">
            <w:pPr>
              <w:rPr>
                <w:rFonts w:ascii="Arial" w:hAnsi="Arial" w:eastAsia="Times New Roman" w:cs="Arial"/>
                <w:i w:val="1"/>
                <w:iCs w:val="1"/>
                <w:color w:val="auto"/>
                <w:sz w:val="20"/>
                <w:szCs w:val="20"/>
              </w:rPr>
            </w:pPr>
          </w:p>
        </w:tc>
      </w:tr>
    </w:tbl>
    <w:p w:rsidR="00AA1CDC" w:rsidP="14717BDB" w:rsidRDefault="00AA1CDC" w14:paraId="0414679E" w14:textId="77777777">
      <w:pPr>
        <w:spacing w:line="288" w:lineRule="auto"/>
        <w:rPr>
          <w:rFonts w:ascii="Arial" w:hAnsi="Arial" w:eastAsia="Times New Roman" w:cs="Arial"/>
          <w:b w:val="1"/>
          <w:bCs w:val="1"/>
          <w:color w:val="auto"/>
          <w:sz w:val="20"/>
          <w:szCs w:val="20"/>
        </w:rPr>
      </w:pPr>
    </w:p>
    <w:p w:rsidRPr="008A159E" w:rsidR="00AA1CDC" w:rsidP="14717BDB" w:rsidRDefault="00AA1CDC" w14:paraId="32F4A66A" w14:textId="30DC2370">
      <w:pPr>
        <w:spacing w:line="288" w:lineRule="auto"/>
        <w:rPr>
          <w:rFonts w:ascii="Arial" w:hAnsi="Arial" w:cs="Arial"/>
          <w:b w:val="1"/>
          <w:bCs w:val="1"/>
          <w:color w:val="auto"/>
          <w:sz w:val="20"/>
          <w:szCs w:val="20"/>
        </w:rPr>
      </w:pPr>
      <w:r w:rsidRPr="14717BDB" w:rsidR="01299916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3) </w:t>
      </w:r>
      <w:r w:rsidRPr="14717BDB" w:rsidR="01299916">
        <w:rPr>
          <w:rFonts w:ascii="Arial" w:hAnsi="Arial" w:cs="Arial"/>
          <w:b w:val="1"/>
          <w:bCs w:val="1"/>
          <w:color w:val="auto"/>
          <w:sz w:val="20"/>
          <w:szCs w:val="20"/>
        </w:rPr>
        <w:t xml:space="preserve">Intitulé </w:t>
      </w:r>
      <w:r w:rsidRPr="14717BDB" w:rsidR="01299916">
        <w:rPr>
          <w:rFonts w:ascii="Arial" w:hAnsi="Arial" w:cs="Arial"/>
          <w:b w:val="1"/>
          <w:bCs w:val="1"/>
          <w:color w:val="auto"/>
          <w:sz w:val="20"/>
          <w:szCs w:val="20"/>
        </w:rPr>
        <w:t>du 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A1CDC" w:rsidTr="0531FD57" w14:paraId="2EED6883" w14:textId="77777777">
        <w:tc>
          <w:tcPr>
            <w:tcW w:w="10456" w:type="dxa"/>
            <w:tcMar/>
          </w:tcPr>
          <w:p w:rsidR="00AA1CDC" w:rsidP="0531FD57" w:rsidRDefault="00AA1CDC" w14:paraId="7A9DDEAC" w14:textId="77777777">
            <w:pPr>
              <w:rPr>
                <w:rFonts w:ascii="Arial" w:hAnsi="Arial" w:eastAsia="Times New Roman" w:cs="Arial"/>
                <w:i w:val="1"/>
                <w:iCs w:val="1"/>
                <w:color w:val="auto"/>
                <w:sz w:val="20"/>
                <w:szCs w:val="20"/>
              </w:rPr>
            </w:pPr>
          </w:p>
          <w:p w:rsidR="00AA1CDC" w:rsidP="14717BDB" w:rsidRDefault="00AA1CDC" w14:paraId="15746FB0" w14:textId="77777777">
            <w:pPr>
              <w:rPr>
                <w:rFonts w:ascii="Arial" w:hAnsi="Arial" w:eastAsia="Times New Roman" w:cs="Arial"/>
                <w:i w:val="1"/>
                <w:iCs w:val="1"/>
                <w:color w:val="auto"/>
                <w:sz w:val="20"/>
                <w:szCs w:val="20"/>
              </w:rPr>
            </w:pPr>
          </w:p>
        </w:tc>
      </w:tr>
    </w:tbl>
    <w:p w:rsidRPr="008A159E" w:rsidR="00973CF6" w:rsidP="14717BDB" w:rsidRDefault="00973CF6" w14:paraId="3541A983" w14:textId="77777777">
      <w:pPr>
        <w:pStyle w:val="Titre30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</w:p>
    <w:p w:rsidR="008A159E" w:rsidP="14717BDB" w:rsidRDefault="00AA1CDC" w14:paraId="6D33D2C4" w14:textId="3C0997C3">
      <w:pPr>
        <w:pStyle w:val="Titre30"/>
        <w:spacing w:after="0"/>
        <w:rPr>
          <w:rFonts w:ascii="Arial" w:hAnsi="Arial" w:cs="Arial"/>
          <w:color w:val="auto"/>
          <w:sz w:val="20"/>
          <w:szCs w:val="20"/>
        </w:rPr>
      </w:pPr>
      <w:r w:rsidRPr="14717BDB" w:rsidR="01299916">
        <w:rPr>
          <w:rFonts w:ascii="Arial" w:hAnsi="Arial" w:cs="Arial"/>
          <w:color w:val="auto"/>
          <w:sz w:val="20"/>
          <w:szCs w:val="20"/>
        </w:rPr>
        <w:t>4</w:t>
      </w:r>
      <w:r w:rsidRPr="14717BDB" w:rsidR="41899D49">
        <w:rPr>
          <w:rFonts w:ascii="Arial" w:hAnsi="Arial" w:cs="Arial"/>
          <w:color w:val="auto"/>
          <w:sz w:val="20"/>
          <w:szCs w:val="20"/>
        </w:rPr>
        <w:t>/ Classe(s) concernée(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A1CDC" w:rsidTr="0531FD57" w14:paraId="0BA50134" w14:textId="77777777">
        <w:tc>
          <w:tcPr>
            <w:tcW w:w="10456" w:type="dxa"/>
            <w:tcMar/>
          </w:tcPr>
          <w:p w:rsidR="00AA1CDC" w:rsidP="0531FD57" w:rsidRDefault="00AA1CDC" w14:paraId="28B0E1D6" w14:textId="4E3CA4E0">
            <w:pPr>
              <w:rPr>
                <w:rFonts w:ascii="Arial" w:hAnsi="Arial" w:eastAsia="Times New Roman" w:cs="Arial"/>
                <w:i w:val="1"/>
                <w:iCs w:val="1"/>
                <w:color w:val="auto"/>
                <w:sz w:val="20"/>
                <w:szCs w:val="20"/>
              </w:rPr>
            </w:pPr>
          </w:p>
          <w:p w:rsidR="00AA1CDC" w:rsidP="14717BDB" w:rsidRDefault="00AA1CDC" w14:paraId="24D49D58" w14:textId="77777777">
            <w:pPr>
              <w:rPr>
                <w:rFonts w:ascii="Arial" w:hAnsi="Arial" w:eastAsia="Times New Roman" w:cs="Arial"/>
                <w:i w:val="1"/>
                <w:iCs w:val="1"/>
                <w:color w:val="auto"/>
                <w:sz w:val="20"/>
                <w:szCs w:val="20"/>
              </w:rPr>
            </w:pPr>
          </w:p>
        </w:tc>
      </w:tr>
    </w:tbl>
    <w:p w:rsidRPr="008A159E" w:rsidR="00737A8C" w:rsidP="14717BDB" w:rsidRDefault="00737A8C" w14:paraId="6961B374" w14:textId="77777777">
      <w:pPr>
        <w:pStyle w:val="Titre30"/>
        <w:spacing w:after="0"/>
        <w:rPr>
          <w:rFonts w:ascii="Arial" w:hAnsi="Arial" w:cs="Arial"/>
          <w:color w:val="auto"/>
          <w:sz w:val="20"/>
          <w:szCs w:val="20"/>
        </w:rPr>
      </w:pPr>
    </w:p>
    <w:p w:rsidRPr="00AA1CDC" w:rsidR="00973CF6" w:rsidP="14717BDB" w:rsidRDefault="00AA1CDC" w14:paraId="5C3C0A47" w14:textId="36A8508B">
      <w:pPr>
        <w:pStyle w:val="Titre3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531FD57" w:rsidR="1FCE4FFC">
        <w:rPr>
          <w:rFonts w:ascii="Arial" w:hAnsi="Arial" w:cs="Arial"/>
          <w:color w:val="auto"/>
          <w:sz w:val="20"/>
          <w:szCs w:val="20"/>
        </w:rPr>
        <w:t>5</w:t>
      </w:r>
      <w:r w:rsidRPr="0531FD57" w:rsidR="28C87242">
        <w:rPr>
          <w:rFonts w:ascii="Arial" w:hAnsi="Arial" w:cs="Arial"/>
          <w:color w:val="auto"/>
          <w:sz w:val="20"/>
          <w:szCs w:val="20"/>
        </w:rPr>
        <w:t xml:space="preserve">/ Somme </w:t>
      </w:r>
      <w:r w:rsidRPr="0531FD57" w:rsidR="658653F4">
        <w:rPr>
          <w:rFonts w:ascii="Arial" w:hAnsi="Arial" w:cs="Arial"/>
          <w:color w:val="auto"/>
          <w:sz w:val="20"/>
          <w:szCs w:val="20"/>
        </w:rPr>
        <w:t>réservée</w:t>
      </w:r>
      <w:r w:rsidRPr="0531FD57" w:rsidR="28C87242">
        <w:rPr>
          <w:rFonts w:ascii="Arial" w:hAnsi="Arial" w:cs="Arial"/>
          <w:color w:val="auto"/>
          <w:sz w:val="20"/>
          <w:szCs w:val="20"/>
        </w:rPr>
        <w:t xml:space="preserve"> par l</w:t>
      </w:r>
      <w:r w:rsidRPr="0531FD57" w:rsidR="7C49929B">
        <w:rPr>
          <w:rFonts w:ascii="Arial" w:hAnsi="Arial" w:cs="Arial"/>
          <w:color w:val="auto"/>
          <w:sz w:val="20"/>
          <w:szCs w:val="20"/>
        </w:rPr>
        <w:t>'établissement scolaire</w:t>
      </w:r>
      <w:r w:rsidRPr="0531FD57" w:rsidR="28C87242">
        <w:rPr>
          <w:rFonts w:ascii="Arial" w:hAnsi="Arial" w:cs="Arial"/>
          <w:color w:val="auto"/>
          <w:sz w:val="20"/>
          <w:szCs w:val="20"/>
        </w:rPr>
        <w:t xml:space="preserve"> pour la réalisation du projet en complément de la demande de subvention faite par la structure d’éducation l’environnement auprès du Départ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A1CDC" w:rsidTr="14717BDB" w14:paraId="61E99E77" w14:textId="77777777">
        <w:tc>
          <w:tcPr>
            <w:tcW w:w="9054" w:type="dxa"/>
            <w:tcMar/>
          </w:tcPr>
          <w:p w:rsidR="00AA1CDC" w:rsidP="14717BDB" w:rsidRDefault="00AA1CDC" w14:paraId="016F8D00" w14:textId="77777777">
            <w:pPr>
              <w:rPr>
                <w:rFonts w:ascii="Arial" w:hAnsi="Arial" w:eastAsia="Times New Roman" w:cs="Arial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  <w:p w:rsidRPr="00AA1CDC" w:rsidR="00AA1CDC" w:rsidP="14717BDB" w:rsidRDefault="00AA1CDC" w14:paraId="6CE32AB0" w14:textId="24E1B1D2">
            <w:pPr>
              <w:rPr>
                <w:rFonts w:ascii="Arial" w:hAnsi="Arial" w:eastAsia="Times New Roman" w:cs="Arial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</w:p>
        </w:tc>
      </w:tr>
    </w:tbl>
    <w:p w:rsidRPr="00AA1CDC" w:rsidR="00AA1CDC" w:rsidP="14717BDB" w:rsidRDefault="00AA1CDC" w14:paraId="679F153F" w14:textId="77777777">
      <w:pPr>
        <w:pStyle w:val="Titre30"/>
        <w:spacing w:after="0"/>
        <w:rPr>
          <w:rFonts w:ascii="Arial" w:hAnsi="Arial" w:cs="Arial"/>
          <w:color w:val="auto"/>
          <w:sz w:val="20"/>
          <w:szCs w:val="20"/>
        </w:rPr>
      </w:pPr>
    </w:p>
    <w:p w:rsidRPr="00812784" w:rsidR="00812784" w:rsidP="14717BDB" w:rsidRDefault="00812784" w14:paraId="344635B3" w14:textId="6C3BE82D">
      <w:pPr>
        <w:jc w:val="both"/>
        <w:rPr>
          <w:rFonts w:ascii="Arial" w:hAnsi="Arial" w:eastAsia="Times New Roman" w:cs="Arial"/>
          <w:b w:val="1"/>
          <w:bCs w:val="1"/>
          <w:color w:val="auto"/>
          <w:sz w:val="20"/>
          <w:szCs w:val="20"/>
        </w:rPr>
      </w:pPr>
      <w:r w:rsidRPr="14717BDB" w:rsidR="1E25C557">
        <w:rPr>
          <w:rFonts w:ascii="Arial" w:hAnsi="Arial" w:eastAsia="Times New Roman" w:cs="Arial"/>
          <w:b w:val="1"/>
          <w:bCs w:val="1"/>
          <w:color w:val="auto"/>
          <w:sz w:val="20"/>
          <w:szCs w:val="20"/>
        </w:rPr>
        <w:t>6) Données personnelles :</w:t>
      </w:r>
    </w:p>
    <w:p w:rsidRPr="00812784" w:rsidR="00812784" w:rsidP="14717BDB" w:rsidRDefault="00812784" w14:paraId="0486F237" w14:textId="0710E99B">
      <w:pPr>
        <w:ind w:left="708"/>
        <w:jc w:val="both"/>
        <w:rPr>
          <w:rFonts w:ascii="Arial" w:hAnsi="Arial" w:eastAsia="Times New Roman" w:cs="Arial"/>
          <w:strike w:val="1"/>
          <w:color w:val="auto"/>
          <w:sz w:val="20"/>
          <w:szCs w:val="20"/>
        </w:rPr>
      </w:pPr>
      <w:r w:rsidRPr="14717BDB" w:rsidR="1E25C557">
        <w:rPr>
          <w:rFonts w:ascii="Wingdings" w:hAnsi="Wingdings" w:eastAsia="Wingdings" w:cs="Wingdings"/>
          <w:color w:val="auto"/>
          <w:sz w:val="20"/>
          <w:szCs w:val="20"/>
        </w:rPr>
        <w:t></w:t>
      </w:r>
      <w:r w:rsidRPr="14717BDB" w:rsidR="1E25C557">
        <w:rPr>
          <w:rFonts w:ascii="Arial" w:hAnsi="Arial" w:eastAsia="Times New Roman" w:cs="Arial"/>
          <w:color w:val="auto"/>
          <w:sz w:val="20"/>
          <w:szCs w:val="20"/>
        </w:rPr>
        <w:t xml:space="preserve"> En cochant cette case, j’accepte que mes données personnelles soient utilisées pour me recontacter dans le cadre de </w:t>
      </w:r>
      <w:r w:rsidRPr="14717BDB" w:rsidR="14914828">
        <w:rPr>
          <w:rFonts w:ascii="Arial" w:hAnsi="Arial" w:eastAsia="Times New Roman" w:cs="Arial"/>
          <w:color w:val="auto"/>
          <w:sz w:val="20"/>
          <w:szCs w:val="20"/>
        </w:rPr>
        <w:t>ce projet.</w:t>
      </w:r>
    </w:p>
    <w:p w:rsidRPr="00812784" w:rsidR="00812784" w:rsidP="14717BDB" w:rsidRDefault="00812784" w14:paraId="4806E7D2" w14:textId="77777777">
      <w:pPr>
        <w:jc w:val="both"/>
        <w:rPr>
          <w:rFonts w:ascii="Arial" w:hAnsi="Arial" w:eastAsia="Times New Roman" w:cs="Arial"/>
          <w:color w:val="auto"/>
          <w:sz w:val="20"/>
          <w:szCs w:val="20"/>
        </w:rPr>
      </w:pPr>
    </w:p>
    <w:p w:rsidRPr="00812784" w:rsidR="00812784" w:rsidP="14717BDB" w:rsidRDefault="00812784" w14:paraId="4BF833D6" w14:textId="244AB8C5">
      <w:pPr>
        <w:jc w:val="both"/>
        <w:rPr>
          <w:rFonts w:ascii="Arial" w:hAnsi="Arial" w:eastAsia="Times New Roman" w:cs="Arial"/>
          <w:b w:val="1"/>
          <w:bCs w:val="1"/>
          <w:color w:val="auto"/>
          <w:sz w:val="20"/>
          <w:szCs w:val="20"/>
        </w:rPr>
      </w:pPr>
      <w:r w:rsidRPr="14717BDB" w:rsidR="1E25C557">
        <w:rPr>
          <w:rFonts w:ascii="Arial" w:hAnsi="Arial" w:eastAsia="Times New Roman" w:cs="Arial"/>
          <w:b w:val="1"/>
          <w:bCs w:val="1"/>
          <w:color w:val="auto"/>
          <w:sz w:val="20"/>
          <w:szCs w:val="20"/>
        </w:rPr>
        <w:t>7</w:t>
      </w:r>
      <w:r w:rsidRPr="14717BDB" w:rsidR="1E25C557">
        <w:rPr>
          <w:rFonts w:ascii="Arial" w:hAnsi="Arial" w:eastAsia="Times New Roman" w:cs="Arial"/>
          <w:b w:val="1"/>
          <w:bCs w:val="1"/>
          <w:color w:val="auto"/>
          <w:sz w:val="20"/>
          <w:szCs w:val="20"/>
        </w:rPr>
        <w:t xml:space="preserve">) Attestation sur l’honneur : </w:t>
      </w:r>
    </w:p>
    <w:p w:rsidRPr="00812784" w:rsidR="00812784" w:rsidP="14717BDB" w:rsidRDefault="00812784" w14:paraId="0BE97CB3" w14:textId="77777777">
      <w:pPr>
        <w:spacing/>
        <w:ind w:left="720"/>
        <w:contextualSpacing/>
        <w:jc w:val="both"/>
        <w:rPr>
          <w:rFonts w:ascii="Arial" w:hAnsi="Arial" w:eastAsia="Times New Roman" w:cs="Arial"/>
          <w:color w:val="auto"/>
          <w:sz w:val="20"/>
          <w:szCs w:val="20"/>
        </w:rPr>
      </w:pPr>
      <w:r w:rsidRPr="14717BDB" w:rsidR="1E25C557">
        <w:rPr>
          <w:rFonts w:ascii="Wingdings" w:hAnsi="Wingdings" w:eastAsia="Wingdings" w:cs="Wingdings"/>
          <w:color w:val="auto"/>
          <w:sz w:val="20"/>
          <w:szCs w:val="20"/>
        </w:rPr>
        <w:t></w:t>
      </w:r>
      <w:r w:rsidRPr="14717BDB" w:rsidR="1E25C557">
        <w:rPr>
          <w:rFonts w:ascii="Arial" w:hAnsi="Arial" w:eastAsia="Times New Roman" w:cs="Arial"/>
          <w:color w:val="auto"/>
          <w:sz w:val="20"/>
          <w:szCs w:val="20"/>
        </w:rPr>
        <w:t xml:space="preserve"> En cochant cette case, je certifie sur l’honneur l’exactitude des informations fournies. </w:t>
      </w:r>
    </w:p>
    <w:p w:rsidR="14717BDB" w:rsidP="14717BDB" w:rsidRDefault="14717BDB" w14:paraId="53169E74" w14:textId="23C43497">
      <w:pPr>
        <w:spacing/>
        <w:ind w:left="720"/>
        <w:contextualSpacing/>
        <w:jc w:val="both"/>
        <w:rPr>
          <w:rFonts w:ascii="Arial" w:hAnsi="Arial" w:eastAsia="Times New Roman" w:cs="Arial"/>
          <w:color w:val="auto"/>
          <w:sz w:val="20"/>
          <w:szCs w:val="20"/>
        </w:rPr>
      </w:pPr>
    </w:p>
    <w:p w:rsidRPr="008B2CA0" w:rsidR="008A159E" w:rsidP="14717BDB" w:rsidRDefault="00812784" w14:paraId="39ABF1E8" w14:textId="4FE54D33">
      <w:pPr>
        <w:spacing/>
        <w:ind w:left="720"/>
        <w:contextualSpacing/>
        <w:jc w:val="both"/>
        <w:rPr>
          <w:rFonts w:ascii="Arial" w:hAnsi="Arial" w:eastAsia="Times New Roman" w:cs="Arial"/>
          <w:color w:val="auto"/>
          <w:sz w:val="20"/>
          <w:szCs w:val="20"/>
        </w:rPr>
      </w:pPr>
      <w:r w:rsidRPr="0531FD57" w:rsidR="31A85F92">
        <w:rPr>
          <w:rFonts w:ascii="Wingdings" w:hAnsi="Wingdings" w:eastAsia="Wingdings" w:cs="Wingdings"/>
          <w:color w:val="auto"/>
          <w:sz w:val="20"/>
          <w:szCs w:val="20"/>
        </w:rPr>
        <w:t></w:t>
      </w:r>
      <w:r w:rsidRPr="0531FD57" w:rsidR="31A85F92">
        <w:rPr>
          <w:rFonts w:ascii="Arial" w:hAnsi="Arial" w:eastAsia="Times New Roman" w:cs="Arial"/>
          <w:color w:val="auto"/>
          <w:sz w:val="20"/>
          <w:szCs w:val="20"/>
        </w:rPr>
        <w:t xml:space="preserve"> En cochant cette case, j’atteste avoir pris connaissance </w:t>
      </w:r>
      <w:r w:rsidRPr="0531FD57" w:rsidR="6F4A150D">
        <w:rPr>
          <w:rFonts w:ascii="Arial" w:hAnsi="Arial" w:eastAsia="Times New Roman" w:cs="Arial"/>
          <w:color w:val="auto"/>
          <w:sz w:val="20"/>
          <w:szCs w:val="20"/>
        </w:rPr>
        <w:t xml:space="preserve">du fait </w:t>
      </w:r>
      <w:r w:rsidRPr="0531FD57" w:rsidR="31A85F92">
        <w:rPr>
          <w:rFonts w:ascii="Arial" w:hAnsi="Arial" w:eastAsia="Times New Roman" w:cs="Arial"/>
          <w:color w:val="auto"/>
          <w:sz w:val="20"/>
          <w:szCs w:val="20"/>
        </w:rPr>
        <w:t xml:space="preserve">que </w:t>
      </w:r>
      <w:r w:rsidRPr="0531FD57" w:rsidR="6CCA6521">
        <w:rPr>
          <w:rFonts w:ascii="Arial" w:hAnsi="Arial" w:eastAsia="Times New Roman" w:cs="Arial"/>
          <w:color w:val="auto"/>
          <w:sz w:val="20"/>
          <w:szCs w:val="20"/>
        </w:rPr>
        <w:t xml:space="preserve">ce formulaire est </w:t>
      </w:r>
      <w:r w:rsidRPr="0531FD57" w:rsidR="3CDC703E">
        <w:rPr>
          <w:rFonts w:ascii="Arial" w:hAnsi="Arial" w:eastAsia="Times New Roman" w:cs="Arial"/>
          <w:color w:val="auto"/>
          <w:sz w:val="20"/>
          <w:szCs w:val="20"/>
        </w:rPr>
        <w:t xml:space="preserve">obligatoire pour que la demande de </w:t>
      </w:r>
      <w:r w:rsidRPr="0531FD57" w:rsidR="6CCA6521">
        <w:rPr>
          <w:rFonts w:ascii="Arial" w:hAnsi="Arial" w:eastAsia="Times New Roman" w:cs="Arial"/>
          <w:color w:val="auto"/>
          <w:sz w:val="20"/>
          <w:szCs w:val="20"/>
        </w:rPr>
        <w:t xml:space="preserve">subvention </w:t>
      </w:r>
      <w:r w:rsidRPr="0531FD57" w:rsidR="1188DA03">
        <w:rPr>
          <w:rFonts w:ascii="Arial" w:hAnsi="Arial" w:eastAsia="Times New Roman" w:cs="Arial"/>
          <w:color w:val="auto"/>
          <w:sz w:val="20"/>
          <w:szCs w:val="20"/>
        </w:rPr>
        <w:t xml:space="preserve">de la </w:t>
      </w:r>
      <w:r w:rsidRPr="0531FD57" w:rsidR="6CCA6521">
        <w:rPr>
          <w:rFonts w:ascii="Arial" w:hAnsi="Arial" w:eastAsia="Times New Roman" w:cs="Arial"/>
          <w:color w:val="auto"/>
          <w:sz w:val="20"/>
          <w:szCs w:val="20"/>
        </w:rPr>
        <w:t>structure d’éducation à l’environnement</w:t>
      </w:r>
      <w:r w:rsidRPr="0531FD57" w:rsidR="4FFEE2BE">
        <w:rPr>
          <w:rFonts w:ascii="Arial" w:hAnsi="Arial" w:eastAsia="Times New Roman" w:cs="Arial"/>
          <w:color w:val="auto"/>
          <w:sz w:val="20"/>
          <w:szCs w:val="20"/>
        </w:rPr>
        <w:t xml:space="preserve"> soit examinée en vue de la </w:t>
      </w:r>
      <w:r w:rsidRPr="0531FD57" w:rsidR="6CCA6521">
        <w:rPr>
          <w:rFonts w:ascii="Arial" w:hAnsi="Arial" w:eastAsia="Times New Roman" w:cs="Arial"/>
          <w:color w:val="auto"/>
          <w:sz w:val="20"/>
          <w:szCs w:val="20"/>
        </w:rPr>
        <w:t>réalisation d</w:t>
      </w:r>
      <w:r w:rsidRPr="0531FD57" w:rsidR="76D8766D">
        <w:rPr>
          <w:rFonts w:ascii="Arial" w:hAnsi="Arial" w:eastAsia="Times New Roman" w:cs="Arial"/>
          <w:color w:val="auto"/>
          <w:sz w:val="20"/>
          <w:szCs w:val="20"/>
        </w:rPr>
        <w:t xml:space="preserve">u </w:t>
      </w:r>
      <w:r w:rsidRPr="0531FD57" w:rsidR="6CCA6521">
        <w:rPr>
          <w:rFonts w:ascii="Arial" w:hAnsi="Arial" w:eastAsia="Times New Roman" w:cs="Arial"/>
          <w:color w:val="auto"/>
          <w:sz w:val="20"/>
          <w:szCs w:val="20"/>
        </w:rPr>
        <w:t>projet.</w:t>
      </w:r>
    </w:p>
    <w:p w:rsidR="008A159E" w:rsidP="00C31A1C" w:rsidRDefault="008A159E" w14:paraId="36B853E3" w14:textId="5439C0D8">
      <w:pPr>
        <w:widowControl w:val="1"/>
        <w:jc w:val="both"/>
        <w:rPr>
          <w:rFonts w:ascii="Arial" w:hAnsi="Arial" w:eastAsia="Times New Roman" w:cs="Arial"/>
          <w:color w:val="auto"/>
          <w:sz w:val="20"/>
          <w:szCs w:val="20"/>
          <w:lang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A159E" w:rsidTr="14717BDB" w14:paraId="17B509CB" w14:textId="77777777">
        <w:tc>
          <w:tcPr>
            <w:tcW w:w="9054" w:type="dxa"/>
            <w:tcMar/>
          </w:tcPr>
          <w:p w:rsidR="008A159E" w:rsidP="14717BDB" w:rsidRDefault="008A159E" w14:paraId="1B5C3D10" w14:textId="5B75C62C">
            <w:pPr>
              <w:widowControl w:val="1"/>
              <w:jc w:val="center"/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bidi="ar-SA"/>
              </w:rPr>
            </w:pPr>
            <w:r w:rsidRPr="14717BDB" w:rsidR="41899D49">
              <w:rPr>
                <w:rFonts w:ascii="Arial" w:hAnsi="Arial" w:eastAsia="Times New Roman" w:cs="Arial"/>
                <w:b w:val="1"/>
                <w:bCs w:val="1"/>
                <w:color w:val="auto"/>
                <w:sz w:val="20"/>
                <w:szCs w:val="20"/>
                <w:lang w:bidi="ar-SA"/>
              </w:rPr>
              <w:t>VISA DE L’ETABLISSEMENT SCOLAIRE</w:t>
            </w:r>
          </w:p>
          <w:p w:rsidR="008A159E" w:rsidP="00C31A1C" w:rsidRDefault="008A159E" w14:paraId="4FFE7C13" w14:textId="1F4330B3">
            <w:pPr>
              <w:widowControl w:val="1"/>
              <w:jc w:val="both"/>
              <w:rPr>
                <w:rFonts w:ascii="Arial" w:hAnsi="Arial" w:eastAsia="Times New Roman" w:cs="Arial"/>
                <w:color w:val="auto"/>
                <w:sz w:val="20"/>
                <w:szCs w:val="20"/>
                <w:lang w:bidi="ar-SA"/>
              </w:rPr>
            </w:pPr>
          </w:p>
          <w:p w:rsidR="008A159E" w:rsidP="14717BDB" w:rsidRDefault="008A159E" w14:paraId="51022256" w14:textId="02A4848E">
            <w:pPr>
              <w:widowControl w:val="1"/>
              <w:jc w:val="both"/>
              <w:rPr>
                <w:rFonts w:ascii="Arial" w:hAnsi="Arial" w:eastAsia="Times New Roman" w:cs="Arial"/>
                <w:color w:val="auto"/>
                <w:sz w:val="20"/>
                <w:szCs w:val="20"/>
                <w:lang w:bidi="ar-SA"/>
              </w:rPr>
            </w:pPr>
          </w:p>
          <w:p w:rsidR="008A159E" w:rsidP="14717BDB" w:rsidRDefault="008A159E" w14:paraId="349A1F71" w14:textId="2707EA01">
            <w:pPr>
              <w:pStyle w:val="Normal"/>
              <w:widowControl w:val="1"/>
              <w:jc w:val="both"/>
              <w:rPr>
                <w:rFonts w:ascii="Arial" w:hAnsi="Arial" w:eastAsia="Times New Roman" w:cs="Arial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A159E" w:rsidP="00C31A1C" w:rsidRDefault="008A159E" w14:paraId="0B15DF8F" w14:textId="77777777">
      <w:pPr>
        <w:widowControl w:val="1"/>
        <w:jc w:val="both"/>
        <w:rPr>
          <w:rFonts w:ascii="Arial" w:hAnsi="Arial" w:eastAsia="Times New Roman" w:cs="Arial"/>
          <w:color w:val="auto"/>
          <w:sz w:val="20"/>
          <w:szCs w:val="20"/>
          <w:lang w:bidi="ar-SA"/>
        </w:rPr>
      </w:pPr>
    </w:p>
    <w:p w:rsidR="00973CF6" w:rsidP="00C31A1C" w:rsidRDefault="00973CF6" w14:paraId="24A828BC" w14:textId="77777777">
      <w:pPr>
        <w:widowControl w:val="1"/>
        <w:jc w:val="both"/>
        <w:rPr>
          <w:rFonts w:ascii="Arial" w:hAnsi="Arial" w:eastAsia="Times New Roman" w:cs="Arial"/>
          <w:color w:val="auto"/>
          <w:sz w:val="20"/>
          <w:szCs w:val="20"/>
          <w:lang w:bidi="ar-SA"/>
        </w:rPr>
      </w:pPr>
    </w:p>
    <w:sectPr w:rsidR="00973CF6" w:rsidSect="00973CF6">
      <w:footerReference w:type="even" r:id="rId14"/>
      <w:footerReference w:type="default" r:id="rId15"/>
      <w:pgSz w:w="11900" w:h="16840" w:orient="portrait" w:code="9"/>
      <w:pgMar w:top="851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0F" w:rsidP="00C74A64" w:rsidRDefault="001B1B0F" w14:paraId="6B2CD900" w14:textId="77777777">
      <w:r>
        <w:separator/>
      </w:r>
    </w:p>
  </w:endnote>
  <w:endnote w:type="continuationSeparator" w:id="0">
    <w:p w:rsidR="001B1B0F" w:rsidP="00C74A64" w:rsidRDefault="001B1B0F" w14:paraId="06589C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477173"/>
      <w:docPartObj>
        <w:docPartGallery w:val="Page Numbers (Bottom of Page)"/>
        <w:docPartUnique/>
      </w:docPartObj>
    </w:sdtPr>
    <w:sdtEndPr/>
    <w:sdtContent>
      <w:p w:rsidR="008E5624" w:rsidRDefault="00A728B0" w14:paraId="2B0C2391" w14:textId="77777777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5624">
          <w:rPr>
            <w:noProof/>
          </w:rPr>
          <w:t>4</w:t>
        </w:r>
        <w:r>
          <w:rPr>
            <w:noProof/>
          </w:rPr>
          <w:fldChar w:fldCharType="end"/>
        </w:r>
        <w:r w:rsidR="008E5624">
          <w:t>/</w:t>
        </w:r>
      </w:p>
    </w:sdtContent>
  </w:sdt>
  <w:p w:rsidR="008E5624" w:rsidRDefault="008E5624" w14:paraId="0BBD4BD1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47717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Pr="008E5624" w:rsidR="008E5624" w:rsidP="008E5624" w:rsidRDefault="000D496A" w14:paraId="72CAF313" w14:textId="705B4470">
            <w:pPr>
              <w:pStyle w:val="Pieddepage"/>
              <w:jc w:val="right"/>
              <w:rPr>
                <w:rFonts w:ascii="Arial" w:hAnsi="Arial" w:cs="Arial"/>
                <w:sz w:val="16"/>
              </w:rPr>
            </w:pPr>
            <w:r w:rsidRPr="008E5624">
              <w:rPr>
                <w:rFonts w:ascii="Arial" w:hAnsi="Arial" w:cs="Arial"/>
                <w:sz w:val="16"/>
              </w:rPr>
              <w:fldChar w:fldCharType="begin"/>
            </w:r>
            <w:r w:rsidRPr="008E5624" w:rsidR="008E5624">
              <w:rPr>
                <w:rFonts w:ascii="Arial" w:hAnsi="Arial" w:cs="Arial"/>
                <w:sz w:val="16"/>
              </w:rPr>
              <w:instrText>PAGE</w:instrText>
            </w:r>
            <w:r w:rsidRPr="008E5624">
              <w:rPr>
                <w:rFonts w:ascii="Arial" w:hAnsi="Arial" w:cs="Arial"/>
                <w:sz w:val="16"/>
              </w:rPr>
              <w:fldChar w:fldCharType="separate"/>
            </w:r>
            <w:r w:rsidR="007A4A87">
              <w:rPr>
                <w:rFonts w:ascii="Arial" w:hAnsi="Arial" w:cs="Arial"/>
                <w:noProof/>
                <w:sz w:val="16"/>
              </w:rPr>
              <w:t>1</w:t>
            </w:r>
            <w:r w:rsidRPr="008E5624">
              <w:rPr>
                <w:rFonts w:ascii="Arial" w:hAnsi="Arial" w:cs="Arial"/>
                <w:sz w:val="16"/>
              </w:rPr>
              <w:fldChar w:fldCharType="end"/>
            </w:r>
            <w:r w:rsidRPr="008E5624" w:rsidR="008E5624">
              <w:rPr>
                <w:rFonts w:ascii="Arial" w:hAnsi="Arial" w:cs="Arial"/>
                <w:sz w:val="16"/>
              </w:rPr>
              <w:t>/</w:t>
            </w:r>
            <w:r w:rsidRPr="008E5624">
              <w:rPr>
                <w:rFonts w:ascii="Arial" w:hAnsi="Arial" w:cs="Arial"/>
                <w:sz w:val="16"/>
              </w:rPr>
              <w:fldChar w:fldCharType="begin"/>
            </w:r>
            <w:r w:rsidRPr="008E5624" w:rsidR="008E5624">
              <w:rPr>
                <w:rFonts w:ascii="Arial" w:hAnsi="Arial" w:cs="Arial"/>
                <w:sz w:val="16"/>
              </w:rPr>
              <w:instrText>NUMPAGES</w:instrText>
            </w:r>
            <w:r w:rsidRPr="008E5624">
              <w:rPr>
                <w:rFonts w:ascii="Arial" w:hAnsi="Arial" w:cs="Arial"/>
                <w:sz w:val="16"/>
              </w:rPr>
              <w:fldChar w:fldCharType="separate"/>
            </w:r>
            <w:r w:rsidR="007A4A87">
              <w:rPr>
                <w:rFonts w:ascii="Arial" w:hAnsi="Arial" w:cs="Arial"/>
                <w:noProof/>
                <w:sz w:val="16"/>
              </w:rPr>
              <w:t>2</w:t>
            </w:r>
            <w:r w:rsidRPr="008E5624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  <w:p w:rsidR="008E5624" w:rsidRDefault="008E5624" w14:paraId="6EDC1610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0F" w:rsidRDefault="001B1B0F" w14:paraId="56826C02" w14:textId="77777777"/>
  </w:footnote>
  <w:footnote w:type="continuationSeparator" w:id="0">
    <w:p w:rsidR="001B1B0F" w:rsidRDefault="001B1B0F" w14:paraId="2FD2224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hint="default" w:ascii="Symbol" w:hAnsi="Symbo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2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hint="default" w:ascii="Symbol" w:hAnsi="Symbo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hint="default" w:ascii="Arial" w:hAnsi="Arial" w:eastAsia="Times New Roman" w:cs="Arial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hint="default" w:ascii="Symbol" w:hAnsi="Symbo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34957B27"/>
    <w:multiLevelType w:val="hybridMultilevel"/>
    <w:tmpl w:val="42C61838"/>
    <w:lvl w:ilvl="0" w:tplc="72E8CFD2">
      <w:numFmt w:val="bullet"/>
      <w:lvlText w:val="-"/>
      <w:lvlJc w:val="left"/>
      <w:pPr>
        <w:ind w:left="927" w:hanging="360"/>
      </w:pPr>
      <w:rPr>
        <w:rFonts w:hint="default" w:ascii="Arial" w:hAnsi="Arial" w:eastAsia="Calibri" w:cs="Arial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9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hint="default" w:ascii="Arial" w:hAnsi="Arial" w:eastAsia="Times New Roman" w:cs="Arial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1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573608CC"/>
    <w:multiLevelType w:val="hybridMultilevel"/>
    <w:tmpl w:val="448655A4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 w:val="false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4"/>
    <w:rsid w:val="00003008"/>
    <w:rsid w:val="000101EE"/>
    <w:rsid w:val="00047F78"/>
    <w:rsid w:val="00073CAB"/>
    <w:rsid w:val="00084082"/>
    <w:rsid w:val="00086368"/>
    <w:rsid w:val="00091B82"/>
    <w:rsid w:val="000D496A"/>
    <w:rsid w:val="000E4EA6"/>
    <w:rsid w:val="000F2A85"/>
    <w:rsid w:val="001065A0"/>
    <w:rsid w:val="0010660B"/>
    <w:rsid w:val="00107925"/>
    <w:rsid w:val="001217AD"/>
    <w:rsid w:val="00134C22"/>
    <w:rsid w:val="0014500E"/>
    <w:rsid w:val="00162FDA"/>
    <w:rsid w:val="001B0879"/>
    <w:rsid w:val="001B0B4C"/>
    <w:rsid w:val="001B1B0F"/>
    <w:rsid w:val="001B3411"/>
    <w:rsid w:val="001C3968"/>
    <w:rsid w:val="001C5AC9"/>
    <w:rsid w:val="001C70AF"/>
    <w:rsid w:val="001D622D"/>
    <w:rsid w:val="001E7AA5"/>
    <w:rsid w:val="001F3554"/>
    <w:rsid w:val="00226F04"/>
    <w:rsid w:val="00231BBD"/>
    <w:rsid w:val="0023579C"/>
    <w:rsid w:val="002438F6"/>
    <w:rsid w:val="00256733"/>
    <w:rsid w:val="00273997"/>
    <w:rsid w:val="00275451"/>
    <w:rsid w:val="002B6719"/>
    <w:rsid w:val="002C2E80"/>
    <w:rsid w:val="002D023C"/>
    <w:rsid w:val="002E37F6"/>
    <w:rsid w:val="002F35B2"/>
    <w:rsid w:val="0030055D"/>
    <w:rsid w:val="00317F88"/>
    <w:rsid w:val="00332573"/>
    <w:rsid w:val="0034571E"/>
    <w:rsid w:val="003503C9"/>
    <w:rsid w:val="00362338"/>
    <w:rsid w:val="003711CC"/>
    <w:rsid w:val="0037325D"/>
    <w:rsid w:val="003868E9"/>
    <w:rsid w:val="0039107A"/>
    <w:rsid w:val="00392A17"/>
    <w:rsid w:val="003945AD"/>
    <w:rsid w:val="003965F5"/>
    <w:rsid w:val="003A00E7"/>
    <w:rsid w:val="003C7078"/>
    <w:rsid w:val="00401A26"/>
    <w:rsid w:val="00405338"/>
    <w:rsid w:val="00405D03"/>
    <w:rsid w:val="004274BF"/>
    <w:rsid w:val="00446573"/>
    <w:rsid w:val="004A7F04"/>
    <w:rsid w:val="004C279A"/>
    <w:rsid w:val="004D4C87"/>
    <w:rsid w:val="004E3662"/>
    <w:rsid w:val="0053230A"/>
    <w:rsid w:val="00535D73"/>
    <w:rsid w:val="00543EFB"/>
    <w:rsid w:val="00544D97"/>
    <w:rsid w:val="00555154"/>
    <w:rsid w:val="005561D1"/>
    <w:rsid w:val="0056693E"/>
    <w:rsid w:val="00572CA0"/>
    <w:rsid w:val="005736C9"/>
    <w:rsid w:val="00575D35"/>
    <w:rsid w:val="005A2D24"/>
    <w:rsid w:val="005B3B92"/>
    <w:rsid w:val="005B3F25"/>
    <w:rsid w:val="005E3A44"/>
    <w:rsid w:val="006009F3"/>
    <w:rsid w:val="00603DDB"/>
    <w:rsid w:val="00615E38"/>
    <w:rsid w:val="006429FD"/>
    <w:rsid w:val="00643900"/>
    <w:rsid w:val="00645D4A"/>
    <w:rsid w:val="006751AC"/>
    <w:rsid w:val="00681D15"/>
    <w:rsid w:val="006B0E3B"/>
    <w:rsid w:val="006C0F4D"/>
    <w:rsid w:val="006D4768"/>
    <w:rsid w:val="006D686F"/>
    <w:rsid w:val="006E71CD"/>
    <w:rsid w:val="006E749D"/>
    <w:rsid w:val="006F0B19"/>
    <w:rsid w:val="00704DAA"/>
    <w:rsid w:val="007104BC"/>
    <w:rsid w:val="00714A61"/>
    <w:rsid w:val="0073348A"/>
    <w:rsid w:val="00734629"/>
    <w:rsid w:val="00737A8C"/>
    <w:rsid w:val="007558DA"/>
    <w:rsid w:val="00785969"/>
    <w:rsid w:val="00786D98"/>
    <w:rsid w:val="00791430"/>
    <w:rsid w:val="007A488E"/>
    <w:rsid w:val="007A4A87"/>
    <w:rsid w:val="007B2501"/>
    <w:rsid w:val="007C3901"/>
    <w:rsid w:val="007D4B2B"/>
    <w:rsid w:val="007D50BB"/>
    <w:rsid w:val="007D5966"/>
    <w:rsid w:val="007D7304"/>
    <w:rsid w:val="007E1BE8"/>
    <w:rsid w:val="007E6839"/>
    <w:rsid w:val="007F0392"/>
    <w:rsid w:val="007F10CF"/>
    <w:rsid w:val="007F1EED"/>
    <w:rsid w:val="007F24C6"/>
    <w:rsid w:val="007F62F0"/>
    <w:rsid w:val="007F6498"/>
    <w:rsid w:val="00812784"/>
    <w:rsid w:val="00817C96"/>
    <w:rsid w:val="008230CD"/>
    <w:rsid w:val="008322E6"/>
    <w:rsid w:val="00832896"/>
    <w:rsid w:val="008524A5"/>
    <w:rsid w:val="008561A0"/>
    <w:rsid w:val="00862DAC"/>
    <w:rsid w:val="0087725A"/>
    <w:rsid w:val="00887ACC"/>
    <w:rsid w:val="008A1325"/>
    <w:rsid w:val="008A159E"/>
    <w:rsid w:val="008B2CA0"/>
    <w:rsid w:val="008C1E6C"/>
    <w:rsid w:val="008D0FD3"/>
    <w:rsid w:val="008E5624"/>
    <w:rsid w:val="00910B98"/>
    <w:rsid w:val="00931B6B"/>
    <w:rsid w:val="00947CF6"/>
    <w:rsid w:val="00951F72"/>
    <w:rsid w:val="009601C1"/>
    <w:rsid w:val="00963C8A"/>
    <w:rsid w:val="00973CF6"/>
    <w:rsid w:val="00990F4B"/>
    <w:rsid w:val="009B020A"/>
    <w:rsid w:val="009B37B7"/>
    <w:rsid w:val="009B6C38"/>
    <w:rsid w:val="009E61D7"/>
    <w:rsid w:val="00A03F8D"/>
    <w:rsid w:val="00A25E69"/>
    <w:rsid w:val="00A4257A"/>
    <w:rsid w:val="00A528E6"/>
    <w:rsid w:val="00A64FBF"/>
    <w:rsid w:val="00A728B0"/>
    <w:rsid w:val="00AA1CDC"/>
    <w:rsid w:val="00AB1A22"/>
    <w:rsid w:val="00AC1412"/>
    <w:rsid w:val="00AC6EB4"/>
    <w:rsid w:val="00AE51DD"/>
    <w:rsid w:val="00B110F7"/>
    <w:rsid w:val="00B324BA"/>
    <w:rsid w:val="00B36D0B"/>
    <w:rsid w:val="00B83390"/>
    <w:rsid w:val="00BA5920"/>
    <w:rsid w:val="00BB474A"/>
    <w:rsid w:val="00BB6973"/>
    <w:rsid w:val="00BC2379"/>
    <w:rsid w:val="00BE7E1D"/>
    <w:rsid w:val="00C02679"/>
    <w:rsid w:val="00C06C1B"/>
    <w:rsid w:val="00C13C56"/>
    <w:rsid w:val="00C258AA"/>
    <w:rsid w:val="00C26BDD"/>
    <w:rsid w:val="00C306C5"/>
    <w:rsid w:val="00C31A1C"/>
    <w:rsid w:val="00C37465"/>
    <w:rsid w:val="00C50DFB"/>
    <w:rsid w:val="00C57020"/>
    <w:rsid w:val="00C63417"/>
    <w:rsid w:val="00C74A64"/>
    <w:rsid w:val="00C84FCE"/>
    <w:rsid w:val="00CC5972"/>
    <w:rsid w:val="00D04BCB"/>
    <w:rsid w:val="00D33904"/>
    <w:rsid w:val="00D676FD"/>
    <w:rsid w:val="00D93066"/>
    <w:rsid w:val="00D97B9B"/>
    <w:rsid w:val="00D97CC6"/>
    <w:rsid w:val="00DA2F41"/>
    <w:rsid w:val="00DC4A98"/>
    <w:rsid w:val="00E10F6F"/>
    <w:rsid w:val="00E2742D"/>
    <w:rsid w:val="00E32DD4"/>
    <w:rsid w:val="00E502DB"/>
    <w:rsid w:val="00E61F9B"/>
    <w:rsid w:val="00E67316"/>
    <w:rsid w:val="00E75669"/>
    <w:rsid w:val="00E84253"/>
    <w:rsid w:val="00E958A2"/>
    <w:rsid w:val="00EA3199"/>
    <w:rsid w:val="00EB143D"/>
    <w:rsid w:val="00EF193D"/>
    <w:rsid w:val="00F01EFD"/>
    <w:rsid w:val="00F02EE0"/>
    <w:rsid w:val="00F16EAE"/>
    <w:rsid w:val="00F22A30"/>
    <w:rsid w:val="00F302C0"/>
    <w:rsid w:val="00F47BF5"/>
    <w:rsid w:val="00F57BE7"/>
    <w:rsid w:val="00F72F88"/>
    <w:rsid w:val="00F766ED"/>
    <w:rsid w:val="00F80B63"/>
    <w:rsid w:val="00F94975"/>
    <w:rsid w:val="00FC150C"/>
    <w:rsid w:val="00FD584F"/>
    <w:rsid w:val="00FE625F"/>
    <w:rsid w:val="00FE718A"/>
    <w:rsid w:val="00FF0F23"/>
    <w:rsid w:val="01299916"/>
    <w:rsid w:val="0423B123"/>
    <w:rsid w:val="0531FD57"/>
    <w:rsid w:val="06E023E7"/>
    <w:rsid w:val="09CDDE68"/>
    <w:rsid w:val="0A37347C"/>
    <w:rsid w:val="0B2E828B"/>
    <w:rsid w:val="0ED3068C"/>
    <w:rsid w:val="1188DA03"/>
    <w:rsid w:val="13B6CD3B"/>
    <w:rsid w:val="14193CB0"/>
    <w:rsid w:val="14717BDB"/>
    <w:rsid w:val="14914828"/>
    <w:rsid w:val="1636BF2C"/>
    <w:rsid w:val="1714E845"/>
    <w:rsid w:val="18A5C288"/>
    <w:rsid w:val="1E25C557"/>
    <w:rsid w:val="1EDAEF96"/>
    <w:rsid w:val="1F173C30"/>
    <w:rsid w:val="1FCE4FFC"/>
    <w:rsid w:val="205B0862"/>
    <w:rsid w:val="2149B988"/>
    <w:rsid w:val="26C117AA"/>
    <w:rsid w:val="28C87242"/>
    <w:rsid w:val="2F935DD3"/>
    <w:rsid w:val="314103A5"/>
    <w:rsid w:val="31A85F92"/>
    <w:rsid w:val="37166501"/>
    <w:rsid w:val="3BC3BDF9"/>
    <w:rsid w:val="3CDC703E"/>
    <w:rsid w:val="41899D49"/>
    <w:rsid w:val="41C8D844"/>
    <w:rsid w:val="450005E8"/>
    <w:rsid w:val="47A8ECEA"/>
    <w:rsid w:val="48DF6F0F"/>
    <w:rsid w:val="49AC7283"/>
    <w:rsid w:val="4A5B6DA3"/>
    <w:rsid w:val="4D9853C6"/>
    <w:rsid w:val="4E9CA49A"/>
    <w:rsid w:val="4FFEE2BE"/>
    <w:rsid w:val="51218791"/>
    <w:rsid w:val="513CFDB6"/>
    <w:rsid w:val="528C7A7A"/>
    <w:rsid w:val="562AEB04"/>
    <w:rsid w:val="5649158B"/>
    <w:rsid w:val="58100DE2"/>
    <w:rsid w:val="5833A14B"/>
    <w:rsid w:val="658653F4"/>
    <w:rsid w:val="6896418F"/>
    <w:rsid w:val="6CCA6521"/>
    <w:rsid w:val="6EAB5891"/>
    <w:rsid w:val="6F4A150D"/>
    <w:rsid w:val="71034F42"/>
    <w:rsid w:val="76D8766D"/>
    <w:rsid w:val="794632FB"/>
    <w:rsid w:val="799E1913"/>
    <w:rsid w:val="7C49929B"/>
    <w:rsid w:val="7E4A6033"/>
    <w:rsid w:val="7FE0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A7F52"/>
  <w15:docId w15:val="{4DAC07CD-9D02-42CE-8466-6E962EC1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hAnsi="Arial Unicode MS" w:eastAsia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C74A64"/>
    <w:rPr>
      <w:color w:val="00000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styleId="Titre1" w:customStyle="1">
    <w:name w:val="Titre #1_"/>
    <w:basedOn w:val="Policepardfaut"/>
    <w:link w:val="Titre10"/>
    <w:rsid w:val="00C74A6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En-tteoupieddepage" w:customStyle="1">
    <w:name w:val="En-tête ou pied de page_"/>
    <w:basedOn w:val="Policepardfaut"/>
    <w:link w:val="En-tteoupieddepage0"/>
    <w:rsid w:val="00C74A64"/>
    <w:rPr>
      <w:rFonts w:ascii="Arial" w:hAnsi="Arial" w:eastAsia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styleId="En-tteoupieddepage1" w:customStyle="1">
    <w:name w:val="En-tête ou pied de page"/>
    <w:basedOn w:val="En-tteoupieddepage"/>
    <w:rsid w:val="00C74A64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styleId="Corpsdutexte3" w:customStyle="1">
    <w:name w:val="Corps du texte (3)_"/>
    <w:basedOn w:val="Policepardfaut"/>
    <w:link w:val="Corpsdutexte30"/>
    <w:rsid w:val="00C74A64"/>
    <w:rPr>
      <w:rFonts w:ascii="Arial" w:hAnsi="Arial" w:eastAsia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styleId="Corpsdutexte31" w:customStyle="1">
    <w:name w:val="Corps du texte (3)"/>
    <w:basedOn w:val="Corpsdutexte3"/>
    <w:rsid w:val="00C74A64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styleId="Titre1Exact" w:customStyle="1">
    <w:name w:val="Titre #1 Exact"/>
    <w:basedOn w:val="Policepardfaut"/>
    <w:rsid w:val="00C74A6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styleId="Corpsdutexte4Exact" w:customStyle="1">
    <w:name w:val="Corps du texte (4) Exact"/>
    <w:basedOn w:val="Policepardfaut"/>
    <w:rsid w:val="00C74A6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styleId="Corpsdutexte4" w:customStyle="1">
    <w:name w:val="Corps du texte (4)_"/>
    <w:basedOn w:val="Policepardfaut"/>
    <w:link w:val="Corpsdutexte40"/>
    <w:rsid w:val="00C74A6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styleId="Corpsdutexte2" w:customStyle="1">
    <w:name w:val="Corps du texte (2)_"/>
    <w:basedOn w:val="Policepardfaut"/>
    <w:link w:val="Corpsdutexte21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Corpsdutexte20" w:customStyle="1">
    <w:name w:val="Corps du texte (2)"/>
    <w:basedOn w:val="Corpsdutexte2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styleId="En-tteoupieddepageTimesNewRoman13ptGras" w:customStyle="1">
    <w:name w:val="En-tête ou pied de page + Times New Roman;13 pt;Gras"/>
    <w:basedOn w:val="En-tteoupieddepage"/>
    <w:rsid w:val="00C74A6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styleId="Titre3" w:customStyle="1">
    <w:name w:val="Titre #3_"/>
    <w:basedOn w:val="Policepardfaut"/>
    <w:link w:val="Titre30"/>
    <w:rsid w:val="00C74A6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styleId="Corpsdutexte5" w:customStyle="1">
    <w:name w:val="Corps du texte (5)_"/>
    <w:basedOn w:val="Policepardfaut"/>
    <w:link w:val="Corpsdutexte50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styleId="Titre3Exact" w:customStyle="1">
    <w:name w:val="Titre #3 Exact"/>
    <w:basedOn w:val="Policepardfaut"/>
    <w:rsid w:val="00C74A6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styleId="Corpsdutexte5Exact" w:customStyle="1">
    <w:name w:val="Corps du texte (5) Exact"/>
    <w:basedOn w:val="Policepardfaut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styleId="Corpsdutexte2Exact" w:customStyle="1">
    <w:name w:val="Corps du texte (2) Exact"/>
    <w:basedOn w:val="Policepardfaut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Corpsdutexte2Exact0" w:customStyle="1">
    <w:name w:val="Corps du texte (2) Exact0"/>
    <w:basedOn w:val="Corpsdutexte2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styleId="En-tteoupieddepageTimesNewRoman9pt" w:customStyle="1">
    <w:name w:val="En-tête ou pied de page + Times New Roman;9 pt"/>
    <w:basedOn w:val="En-tteoupieddepage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styleId="Lgendedelimage2" w:customStyle="1">
    <w:name w:val="Légende de l'image (2)_"/>
    <w:basedOn w:val="Policepardfaut"/>
    <w:link w:val="Lgendedelimage20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Lgendedelimage21" w:customStyle="1">
    <w:name w:val="Légende de l'image (2)"/>
    <w:basedOn w:val="Lgendedelimage2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styleId="Lgendedelimage" w:customStyle="1">
    <w:name w:val="Légende de l'image_"/>
    <w:basedOn w:val="Policepardfaut"/>
    <w:link w:val="Lgendedelimage0"/>
    <w:rsid w:val="00C74A6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styleId="Corpsdutexte6" w:customStyle="1">
    <w:name w:val="Corps du texte (6)_"/>
    <w:basedOn w:val="Policepardfaut"/>
    <w:link w:val="Corpsdutexte60"/>
    <w:rsid w:val="00C74A64"/>
    <w:rPr>
      <w:rFonts w:ascii="Gulim" w:hAnsi="Gulim" w:eastAsia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styleId="Lgendedutableau" w:customStyle="1">
    <w:name w:val="Légende du tableau_"/>
    <w:basedOn w:val="Policepardfaut"/>
    <w:link w:val="Lgendedutableau0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Corpsdutexte200" w:customStyle="1">
    <w:name w:val="Corps du texte (2)0"/>
    <w:basedOn w:val="Corpsdutexte2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styleId="Titre2" w:customStyle="1">
    <w:name w:val="Titre #2_"/>
    <w:basedOn w:val="Policepardfaut"/>
    <w:link w:val="Titre21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Corpsdutexte7" w:customStyle="1">
    <w:name w:val="Corps du texte (7)_"/>
    <w:basedOn w:val="Policepardfaut"/>
    <w:link w:val="Corpsdutexte70"/>
    <w:rsid w:val="00C74A6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styleId="Titre20" w:customStyle="1">
    <w:name w:val="Titre #2"/>
    <w:basedOn w:val="Titre2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styleId="Titre200" w:customStyle="1">
    <w:name w:val="Titre #20"/>
    <w:basedOn w:val="Titre2"/>
    <w:rsid w:val="00C74A6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styleId="Corpsdutexte8" w:customStyle="1">
    <w:name w:val="Corps du texte (8)_"/>
    <w:basedOn w:val="Policepardfaut"/>
    <w:link w:val="Corpsdutexte80"/>
    <w:rsid w:val="00C74A64"/>
    <w:rPr>
      <w:rFonts w:ascii="Arial" w:hAnsi="Arial" w:eastAsia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styleId="Corpsdutexte3Italique" w:customStyle="1">
    <w:name w:val="Corps du texte (3) + Italique"/>
    <w:basedOn w:val="Corpsdutexte3"/>
    <w:rsid w:val="00C74A64"/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styleId="Corpsdutexte9" w:customStyle="1">
    <w:name w:val="Corps du texte (9)_"/>
    <w:basedOn w:val="Policepardfaut"/>
    <w:link w:val="Corpsdutexte90"/>
    <w:rsid w:val="00C74A64"/>
    <w:rPr>
      <w:rFonts w:ascii="Arial" w:hAnsi="Arial" w:eastAsia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styleId="Corpsdutexte91" w:customStyle="1">
    <w:name w:val="Corps du texte (9)"/>
    <w:basedOn w:val="Corpsdutexte9"/>
    <w:rsid w:val="00C74A64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styleId="Titre10" w:customStyle="1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En-tteoupieddepage0" w:customStyle="1">
    <w:name w:val="En-tête ou pied de page0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hAnsi="Arial" w:eastAsia="Arial" w:cs="Arial"/>
      <w:sz w:val="9"/>
      <w:szCs w:val="9"/>
    </w:rPr>
  </w:style>
  <w:style w:type="paragraph" w:styleId="Corpsdutexte30" w:customStyle="1">
    <w:name w:val="Corps du texte (3)0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hAnsi="Arial" w:eastAsia="Arial" w:cs="Arial"/>
      <w:sz w:val="9"/>
      <w:szCs w:val="9"/>
    </w:rPr>
  </w:style>
  <w:style w:type="paragraph" w:styleId="Corpsdutexte40" w:customStyle="1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Corpsdutexte21" w:customStyle="1">
    <w:name w:val="Corps du texte (2)1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hAnsi="Times New Roman" w:eastAsia="Times New Roman" w:cs="Times New Roman"/>
      <w:sz w:val="18"/>
      <w:szCs w:val="18"/>
    </w:rPr>
  </w:style>
  <w:style w:type="paragraph" w:styleId="Titre30" w:customStyle="1">
    <w:name w:val="Titre #3"/>
    <w:basedOn w:val="Normal"/>
    <w:link w:val="Titre3"/>
    <w:rsid w:val="00C74A64"/>
    <w:pPr>
      <w:shd w:val="clear" w:color="auto" w:fill="FFFFFF"/>
      <w:spacing w:after="360" w:line="0" w:lineRule="atLeast"/>
      <w:outlineLvl w:val="2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Corpsdutexte50" w:customStyle="1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hAnsi="Times New Roman" w:eastAsia="Times New Roman" w:cs="Times New Roman"/>
      <w:sz w:val="14"/>
      <w:szCs w:val="14"/>
    </w:rPr>
  </w:style>
  <w:style w:type="paragraph" w:styleId="Lgendedelimage20" w:customStyle="1">
    <w:name w:val="Légende de l'image (2)0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sz w:val="18"/>
      <w:szCs w:val="18"/>
    </w:rPr>
  </w:style>
  <w:style w:type="paragraph" w:styleId="Lgendedelimage0" w:customStyle="1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Corpsdutexte60" w:customStyle="1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hAnsi="Gulim" w:eastAsia="Gulim" w:cs="Gulim"/>
      <w:sz w:val="9"/>
      <w:szCs w:val="9"/>
    </w:rPr>
  </w:style>
  <w:style w:type="paragraph" w:styleId="Lgendedutableau0" w:customStyle="1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hAnsi="Times New Roman" w:eastAsia="Times New Roman" w:cs="Times New Roman"/>
      <w:sz w:val="18"/>
      <w:szCs w:val="18"/>
    </w:rPr>
  </w:style>
  <w:style w:type="paragraph" w:styleId="Titre21" w:customStyle="1">
    <w:name w:val="Titre #21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hAnsi="Times New Roman" w:eastAsia="Times New Roman" w:cs="Times New Roman"/>
      <w:sz w:val="22"/>
      <w:szCs w:val="22"/>
    </w:rPr>
  </w:style>
  <w:style w:type="paragraph" w:styleId="Corpsdutexte70" w:customStyle="1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Corpsdutexte80" w:customStyle="1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hAnsi="Arial" w:eastAsia="Arial" w:cs="Arial"/>
      <w:i/>
      <w:iCs/>
      <w:sz w:val="9"/>
      <w:szCs w:val="9"/>
    </w:rPr>
  </w:style>
  <w:style w:type="paragraph" w:styleId="Corpsdutexte90" w:customStyle="1">
    <w:name w:val="Corps du texte (9)0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hAnsi="Arial" w:eastAsia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F25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A15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6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CD64AA1EE0F4586F56319C6D710A9" ma:contentTypeVersion="18" ma:contentTypeDescription="Crée un document." ma:contentTypeScope="" ma:versionID="a27874679424cbe6664663bd4d414dd7">
  <xsd:schema xmlns:xsd="http://www.w3.org/2001/XMLSchema" xmlns:xs="http://www.w3.org/2001/XMLSchema" xmlns:p="http://schemas.microsoft.com/office/2006/metadata/properties" xmlns:ns2="a695087e-a5aa-4dc2-af85-25f8f48f43de" xmlns:ns3="a7dbda08-f1e6-4c23-80e1-f1c78c121151" targetNamespace="http://schemas.microsoft.com/office/2006/metadata/properties" ma:root="true" ma:fieldsID="f847c1815f7953e9eba282495feb093c" ns2:_="" ns3:_="">
    <xsd:import namespace="a695087e-a5aa-4dc2-af85-25f8f48f43de"/>
    <xsd:import namespace="a7dbda08-f1e6-4c23-80e1-f1c78c121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5087e-a5aa-4dc2-af85-25f8f48f4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e140dd5-8373-4f7c-a7f0-5f0621070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bda08-f1e6-4c23-80e1-f1c78c121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1a8c15-3bd2-4f1f-871e-68c87770302f}" ma:internalName="TaxCatchAll" ma:showField="CatchAllData" ma:web="a7dbda08-f1e6-4c23-80e1-f1c78c121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dbda08-f1e6-4c23-80e1-f1c78c121151" xsi:nil="true"/>
    <lcf76f155ced4ddcb4097134ff3c332f xmlns="a695087e-a5aa-4dc2-af85-25f8f48f43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1B34-8DE3-481B-AD16-7D25C1171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5087e-a5aa-4dc2-af85-25f8f48f43de"/>
    <ds:schemaRef ds:uri="a7dbda08-f1e6-4c23-80e1-f1c78c121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60D64-BAEC-493A-8FAA-75152ED9D2C2}">
  <ds:schemaRefs>
    <ds:schemaRef ds:uri="http://schemas.microsoft.com/office/2006/metadata/properties"/>
    <ds:schemaRef ds:uri="http://schemas.microsoft.com/office/infopath/2007/PartnerControls"/>
    <ds:schemaRef ds:uri="a7dbda08-f1e6-4c23-80e1-f1c78c121151"/>
    <ds:schemaRef ds:uri="a695087e-a5aa-4dc2-af85-25f8f48f43de"/>
  </ds:schemaRefs>
</ds:datastoreItem>
</file>

<file path=customXml/itemProps3.xml><?xml version="1.0" encoding="utf-8"?>
<ds:datastoreItem xmlns:ds="http://schemas.openxmlformats.org/officeDocument/2006/customXml" ds:itemID="{A1B17F9A-02FC-4E25-8F08-E16D36755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1F05E-1E99-46A6-860A-E9B9E1DC37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G3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G33</dc:creator>
  <lastModifiedBy>Caroline Senent Serusier</lastModifiedBy>
  <revision>7</revision>
  <dcterms:created xsi:type="dcterms:W3CDTF">2025-03-24T09:19:00.0000000Z</dcterms:created>
  <dcterms:modified xsi:type="dcterms:W3CDTF">2025-04-01T09:30:56.9238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CD64AA1EE0F4586F56319C6D710A9</vt:lpwstr>
  </property>
  <property fmtid="{D5CDD505-2E9C-101B-9397-08002B2CF9AE}" pid="3" name="MediaServiceImageTags">
    <vt:lpwstr/>
  </property>
</Properties>
</file>